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B362C" w14:textId="24CD52BD" w:rsidR="00F9372D" w:rsidRPr="000E34A6" w:rsidRDefault="00F9372D" w:rsidP="000D558B">
      <w:pPr>
        <w:jc w:val="right"/>
        <w:rPr>
          <w:sz w:val="22"/>
          <w:szCs w:val="22"/>
        </w:rPr>
      </w:pPr>
      <w:r w:rsidRPr="000E34A6">
        <w:rPr>
          <w:sz w:val="22"/>
          <w:szCs w:val="22"/>
        </w:rPr>
        <w:t xml:space="preserve">Załącznik 1 do Zarządzenia nr </w:t>
      </w:r>
      <w:r w:rsidR="00775CCA">
        <w:rPr>
          <w:sz w:val="22"/>
          <w:szCs w:val="22"/>
        </w:rPr>
        <w:t>4</w:t>
      </w:r>
      <w:bookmarkStart w:id="0" w:name="_GoBack"/>
      <w:bookmarkEnd w:id="0"/>
      <w:r w:rsidRPr="000E34A6">
        <w:rPr>
          <w:sz w:val="22"/>
          <w:szCs w:val="22"/>
        </w:rPr>
        <w:t>/2020</w:t>
      </w:r>
    </w:p>
    <w:p w14:paraId="534A25A0" w14:textId="15847AD7" w:rsidR="00F9372D" w:rsidRPr="000E34A6" w:rsidRDefault="00F157CC" w:rsidP="000D558B">
      <w:pPr>
        <w:jc w:val="right"/>
        <w:rPr>
          <w:sz w:val="22"/>
          <w:szCs w:val="22"/>
        </w:rPr>
      </w:pPr>
      <w:r>
        <w:rPr>
          <w:sz w:val="22"/>
          <w:szCs w:val="22"/>
        </w:rPr>
        <w:t>Dyrektor Przedszkola Publicznego i Żłobka TEDDY</w:t>
      </w:r>
    </w:p>
    <w:p w14:paraId="5E925DB0" w14:textId="77777777" w:rsidR="00F9372D" w:rsidRPr="000E34A6" w:rsidRDefault="00F9372D" w:rsidP="000D558B">
      <w:pPr>
        <w:jc w:val="center"/>
        <w:rPr>
          <w:b/>
          <w:bCs/>
          <w:sz w:val="22"/>
          <w:szCs w:val="22"/>
        </w:rPr>
      </w:pPr>
    </w:p>
    <w:p w14:paraId="30211EBA" w14:textId="77777777" w:rsidR="00F9372D" w:rsidRPr="000E34A6" w:rsidRDefault="008F1C3F" w:rsidP="000D558B">
      <w:pPr>
        <w:jc w:val="center"/>
        <w:rPr>
          <w:b/>
          <w:bCs/>
        </w:rPr>
      </w:pPr>
      <w:r w:rsidRPr="000E34A6">
        <w:rPr>
          <w:b/>
          <w:bCs/>
        </w:rPr>
        <w:t xml:space="preserve">Procedura postępowania na wypadek podejrzenia zakażenia </w:t>
      </w:r>
      <w:proofErr w:type="spellStart"/>
      <w:r w:rsidRPr="000E34A6">
        <w:rPr>
          <w:b/>
          <w:bCs/>
        </w:rPr>
        <w:t>koronawirusem</w:t>
      </w:r>
      <w:proofErr w:type="spellEnd"/>
      <w:r w:rsidRPr="000E34A6">
        <w:rPr>
          <w:b/>
          <w:bCs/>
        </w:rPr>
        <w:t xml:space="preserve"> </w:t>
      </w:r>
      <w:r w:rsidRPr="000E34A6">
        <w:rPr>
          <w:b/>
          <w:bCs/>
        </w:rPr>
        <w:br/>
        <w:t>lub zachorowania na COVID-19</w:t>
      </w:r>
    </w:p>
    <w:p w14:paraId="01A48DBB" w14:textId="77777777" w:rsidR="008F1C3F" w:rsidRPr="000E34A6" w:rsidRDefault="008F1C3F" w:rsidP="000D558B">
      <w:pPr>
        <w:jc w:val="center"/>
        <w:rPr>
          <w:b/>
          <w:bCs/>
        </w:rPr>
      </w:pPr>
    </w:p>
    <w:p w14:paraId="20DDEF57" w14:textId="1EA4E11D" w:rsidR="00F9372D" w:rsidRPr="000E34A6" w:rsidRDefault="00F9372D" w:rsidP="000D558B">
      <w:pPr>
        <w:jc w:val="center"/>
      </w:pPr>
      <w:r w:rsidRPr="000E34A6">
        <w:t>§ 1</w:t>
      </w:r>
      <w:r w:rsidR="006E0F3D">
        <w:t>.</w:t>
      </w:r>
    </w:p>
    <w:p w14:paraId="7D339D1E" w14:textId="45765E32" w:rsidR="00F9372D" w:rsidRPr="000E34A6" w:rsidRDefault="008F1C3F" w:rsidP="000D558B">
      <w:pPr>
        <w:pStyle w:val="Akapitzlist"/>
        <w:numPr>
          <w:ilvl w:val="0"/>
          <w:numId w:val="1"/>
        </w:numPr>
        <w:ind w:left="284" w:hanging="284"/>
        <w:jc w:val="both"/>
      </w:pPr>
      <w:r w:rsidRPr="000E34A6">
        <w:t xml:space="preserve">„Procedura postępowania na wypadek podejrzenia zakażenia </w:t>
      </w:r>
      <w:proofErr w:type="spellStart"/>
      <w:r w:rsidRPr="000E34A6">
        <w:t>koronawirusem</w:t>
      </w:r>
      <w:proofErr w:type="spellEnd"/>
      <w:r w:rsidRPr="000E34A6">
        <w:t xml:space="preserve"> lub zachorowania na COVID-19”, zwana dalej „procedurą”, </w:t>
      </w:r>
      <w:r w:rsidR="00F9372D" w:rsidRPr="000E34A6">
        <w:rPr>
          <w:shd w:val="clear" w:color="auto" w:fill="FFFFFF"/>
        </w:rPr>
        <w:t>obowiązuj</w:t>
      </w:r>
      <w:r w:rsidRPr="000E34A6">
        <w:rPr>
          <w:shd w:val="clear" w:color="auto" w:fill="FFFFFF"/>
        </w:rPr>
        <w:t>e</w:t>
      </w:r>
      <w:r w:rsidR="00F9372D" w:rsidRPr="000E34A6">
        <w:rPr>
          <w:shd w:val="clear" w:color="auto" w:fill="FFFFFF"/>
        </w:rPr>
        <w:t xml:space="preserve"> od dnia </w:t>
      </w:r>
      <w:r w:rsidR="008B4D89">
        <w:rPr>
          <w:shd w:val="clear" w:color="auto" w:fill="FFFFFF"/>
        </w:rPr>
        <w:t>18</w:t>
      </w:r>
      <w:r w:rsidR="00F9372D" w:rsidRPr="000E34A6">
        <w:rPr>
          <w:shd w:val="clear" w:color="auto" w:fill="FFFFFF"/>
        </w:rPr>
        <w:t xml:space="preserve"> maja 2020 r. do czasu odwołania stanu epidemii.</w:t>
      </w:r>
    </w:p>
    <w:p w14:paraId="1490E1F3" w14:textId="77777777" w:rsidR="00B55EA6" w:rsidRPr="000E34A6" w:rsidRDefault="00B55EA6" w:rsidP="000D558B">
      <w:pPr>
        <w:pStyle w:val="Akapitzlist"/>
        <w:ind w:left="284"/>
        <w:jc w:val="both"/>
      </w:pPr>
    </w:p>
    <w:p w14:paraId="401F7C4D" w14:textId="70705543" w:rsidR="00F9372D" w:rsidRPr="000E34A6" w:rsidRDefault="00F9372D" w:rsidP="000D558B">
      <w:pPr>
        <w:pStyle w:val="Akapitzlist"/>
        <w:numPr>
          <w:ilvl w:val="0"/>
          <w:numId w:val="1"/>
        </w:numPr>
        <w:ind w:left="284" w:hanging="284"/>
        <w:jc w:val="both"/>
      </w:pPr>
      <w:r w:rsidRPr="000E34A6">
        <w:t>Niniejsz</w:t>
      </w:r>
      <w:r w:rsidR="008F1C3F" w:rsidRPr="000E34A6">
        <w:t>a procedura</w:t>
      </w:r>
      <w:r w:rsidRPr="000E34A6">
        <w:t xml:space="preserve"> obowiązuj</w:t>
      </w:r>
      <w:r w:rsidR="008F1C3F" w:rsidRPr="000E34A6">
        <w:t>e</w:t>
      </w:r>
      <w:r w:rsidRPr="000E34A6">
        <w:t xml:space="preserve"> wszystkich pracowników zatrudnionych </w:t>
      </w:r>
      <w:r w:rsidR="00F157CC">
        <w:t>w Przedszkolu Publicznym i Żłobkiem TEDDY w Starym Dybowie, niezależnie od formy zatrudnienia oraz współpracujące podmioty.</w:t>
      </w:r>
    </w:p>
    <w:p w14:paraId="447FC981" w14:textId="77777777" w:rsidR="00B55EA6" w:rsidRPr="000E34A6" w:rsidRDefault="00B55EA6" w:rsidP="000D558B">
      <w:pPr>
        <w:jc w:val="both"/>
      </w:pPr>
    </w:p>
    <w:p w14:paraId="0EA905F4" w14:textId="55410975" w:rsidR="00BA7985" w:rsidRPr="000E34A6" w:rsidRDefault="00BA7985" w:rsidP="000D558B">
      <w:pPr>
        <w:pStyle w:val="Akapitzlist"/>
        <w:numPr>
          <w:ilvl w:val="0"/>
          <w:numId w:val="1"/>
        </w:numPr>
        <w:ind w:left="284" w:hanging="284"/>
        <w:jc w:val="both"/>
      </w:pPr>
      <w:r w:rsidRPr="000E34A6">
        <w:t>Procedura dotyczy także rodziców i opiekunów prawnych dzieci uczęszczających do przedszkola.</w:t>
      </w:r>
    </w:p>
    <w:p w14:paraId="3B14B6C7" w14:textId="77777777" w:rsidR="00B55EA6" w:rsidRPr="000E34A6" w:rsidRDefault="00B55EA6" w:rsidP="000D558B">
      <w:pPr>
        <w:jc w:val="both"/>
      </w:pPr>
    </w:p>
    <w:p w14:paraId="082FB944" w14:textId="50766394" w:rsidR="00FB6CDF" w:rsidRPr="000E34A6" w:rsidRDefault="00FB6CDF" w:rsidP="000D558B">
      <w:pPr>
        <w:pStyle w:val="Akapitzlist"/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0E34A6">
        <w:t xml:space="preserve">Procedura nie wyłącza obowiązywania funkcjonującej dotychczas w placówce </w:t>
      </w:r>
      <w:r w:rsidRPr="000E34A6">
        <w:rPr>
          <w:i/>
          <w:iCs/>
        </w:rPr>
        <w:t xml:space="preserve"> „Procedury postępowania w przypadku wystąpienia u dzieci objawów chorobowych”.</w:t>
      </w:r>
    </w:p>
    <w:p w14:paraId="12F06387" w14:textId="756CFAF8" w:rsidR="001D5C68" w:rsidRPr="000E34A6" w:rsidRDefault="001D5C68" w:rsidP="000D558B"/>
    <w:p w14:paraId="17B06F66" w14:textId="365CD227" w:rsidR="008D3B23" w:rsidRPr="000E34A6" w:rsidRDefault="008D3B23" w:rsidP="000D558B">
      <w:pPr>
        <w:jc w:val="center"/>
      </w:pPr>
      <w:r w:rsidRPr="000E34A6">
        <w:t>§ 2</w:t>
      </w:r>
      <w:r w:rsidR="006E0F3D">
        <w:t>.</w:t>
      </w:r>
    </w:p>
    <w:p w14:paraId="693B7C4D" w14:textId="76D20C70" w:rsidR="00712184" w:rsidRPr="000E34A6" w:rsidRDefault="00712184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 xml:space="preserve">Dyrektor i pracownicy przedszkola </w:t>
      </w:r>
      <w:r w:rsidR="0063724B" w:rsidRPr="000E34A6">
        <w:t>zobowiązani są</w:t>
      </w:r>
      <w:r w:rsidRPr="000E34A6">
        <w:t xml:space="preserve"> na bieżąco śledzić informacj</w:t>
      </w:r>
      <w:r w:rsidR="008B4D89">
        <w:t>e</w:t>
      </w:r>
      <w:r w:rsidRPr="000E34A6">
        <w:t xml:space="preserve"> publikowane przez Głównego Inspektora Sanitarnego i Ministra Zdrowia, na temat rozpoznawania objawów i sposobu postępowania w przypadku podejrzenia zarażenia </w:t>
      </w:r>
      <w:proofErr w:type="spellStart"/>
      <w:r w:rsidRPr="000E34A6">
        <w:t>koronawirusem</w:t>
      </w:r>
      <w:proofErr w:type="spellEnd"/>
      <w:r w:rsidRPr="000E34A6">
        <w:t xml:space="preserve">.  </w:t>
      </w:r>
    </w:p>
    <w:p w14:paraId="050C288E" w14:textId="77777777" w:rsidR="00B55EA6" w:rsidRPr="000E34A6" w:rsidRDefault="00B55EA6" w:rsidP="000D558B">
      <w:pPr>
        <w:pStyle w:val="Akapitzlist"/>
        <w:ind w:left="284"/>
        <w:jc w:val="both"/>
      </w:pPr>
    </w:p>
    <w:p w14:paraId="5AC65C55" w14:textId="4C6B7CFA" w:rsidR="008D3B23" w:rsidRPr="000E34A6" w:rsidRDefault="008D3B23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 xml:space="preserve">Pracownik przedszkola, </w:t>
      </w:r>
      <w:r w:rsidR="008B4D89">
        <w:t xml:space="preserve"> </w:t>
      </w:r>
      <w:r w:rsidRPr="000E34A6">
        <w:t xml:space="preserve">który </w:t>
      </w:r>
      <w:r w:rsidR="00712184" w:rsidRPr="000E34A6">
        <w:t xml:space="preserve">przed przyjściem do pracy </w:t>
      </w:r>
      <w:r w:rsidRPr="000E34A6">
        <w:t>zauważy u siebie objawy chorob</w:t>
      </w:r>
      <w:r w:rsidR="00712184" w:rsidRPr="000E34A6">
        <w:t>owe</w:t>
      </w:r>
      <w:r w:rsidRPr="000E34A6">
        <w:t xml:space="preserve">, takie jak: </w:t>
      </w:r>
    </w:p>
    <w:p w14:paraId="5B71C352" w14:textId="77777777" w:rsidR="008D3B23" w:rsidRPr="000E34A6" w:rsidRDefault="008D3B23" w:rsidP="000D558B">
      <w:pPr>
        <w:numPr>
          <w:ilvl w:val="0"/>
          <w:numId w:val="6"/>
        </w:numPr>
        <w:shd w:val="clear" w:color="auto" w:fill="FFFFFF"/>
        <w:textAlignment w:val="baseline"/>
      </w:pPr>
      <w:r w:rsidRPr="000E34A6">
        <w:t>duszność,</w:t>
      </w:r>
    </w:p>
    <w:p w14:paraId="365F07AB" w14:textId="73341A06" w:rsidR="008D3B23" w:rsidRPr="000E34A6" w:rsidRDefault="008D3B23" w:rsidP="000D558B">
      <w:pPr>
        <w:numPr>
          <w:ilvl w:val="0"/>
          <w:numId w:val="6"/>
        </w:numPr>
        <w:shd w:val="clear" w:color="auto" w:fill="FFFFFF"/>
        <w:textAlignment w:val="baseline"/>
      </w:pPr>
      <w:r w:rsidRPr="000E34A6">
        <w:t>stan podgorączkowy (temper</w:t>
      </w:r>
      <w:r w:rsidR="00187C67">
        <w:t>atura ciała</w:t>
      </w:r>
      <w:r w:rsidR="008B4D89">
        <w:t xml:space="preserve"> równa lub</w:t>
      </w:r>
      <w:r w:rsidR="00187C67">
        <w:t xml:space="preserve"> </w:t>
      </w:r>
      <w:r w:rsidR="008B4D89">
        <w:t>wyższa</w:t>
      </w:r>
      <w:r w:rsidR="00187C67">
        <w:t xml:space="preserve"> 37°C</w:t>
      </w:r>
      <w:r w:rsidRPr="000E34A6">
        <w:t>),</w:t>
      </w:r>
    </w:p>
    <w:p w14:paraId="76B5EDA8" w14:textId="77777777" w:rsidR="008D3B23" w:rsidRPr="000E34A6" w:rsidRDefault="008D3B23" w:rsidP="000D558B">
      <w:pPr>
        <w:numPr>
          <w:ilvl w:val="0"/>
          <w:numId w:val="6"/>
        </w:numPr>
        <w:shd w:val="clear" w:color="auto" w:fill="FFFFFF"/>
        <w:textAlignment w:val="baseline"/>
      </w:pPr>
      <w:r w:rsidRPr="000E34A6">
        <w:t>objawy przeziębieniowe,</w:t>
      </w:r>
    </w:p>
    <w:p w14:paraId="78AAF536" w14:textId="77777777" w:rsidR="008D3B23" w:rsidRPr="000E34A6" w:rsidRDefault="008D3B23" w:rsidP="000D558B">
      <w:pPr>
        <w:numPr>
          <w:ilvl w:val="0"/>
          <w:numId w:val="6"/>
        </w:numPr>
        <w:shd w:val="clear" w:color="auto" w:fill="FFFFFF"/>
        <w:textAlignment w:val="baseline"/>
      </w:pPr>
      <w:r w:rsidRPr="000E34A6">
        <w:t>gorączka,</w:t>
      </w:r>
    </w:p>
    <w:p w14:paraId="518E1BD1" w14:textId="77777777" w:rsidR="008D3B23" w:rsidRPr="000E34A6" w:rsidRDefault="008D3B23" w:rsidP="000D558B">
      <w:pPr>
        <w:numPr>
          <w:ilvl w:val="0"/>
          <w:numId w:val="6"/>
        </w:numPr>
        <w:shd w:val="clear" w:color="auto" w:fill="FFFFFF"/>
        <w:textAlignment w:val="baseline"/>
      </w:pPr>
      <w:r w:rsidRPr="000E34A6">
        <w:t>kaszel,</w:t>
      </w:r>
    </w:p>
    <w:p w14:paraId="53CDFCDD" w14:textId="77777777" w:rsidR="008D3B23" w:rsidRPr="000E34A6" w:rsidRDefault="008D3B23" w:rsidP="000D558B">
      <w:pPr>
        <w:numPr>
          <w:ilvl w:val="0"/>
          <w:numId w:val="6"/>
        </w:numPr>
        <w:shd w:val="clear" w:color="auto" w:fill="FFFFFF"/>
        <w:textAlignment w:val="baseline"/>
      </w:pPr>
      <w:r w:rsidRPr="000E34A6">
        <w:t>duszności i kłopoty z oddychaniem,</w:t>
      </w:r>
    </w:p>
    <w:p w14:paraId="206A7F42" w14:textId="77777777" w:rsidR="008D3B23" w:rsidRPr="000E34A6" w:rsidRDefault="008D3B23" w:rsidP="000D558B">
      <w:pPr>
        <w:numPr>
          <w:ilvl w:val="0"/>
          <w:numId w:val="6"/>
        </w:numPr>
        <w:shd w:val="clear" w:color="auto" w:fill="FFFFFF"/>
        <w:textAlignment w:val="baseline"/>
      </w:pPr>
      <w:r w:rsidRPr="000E34A6">
        <w:t>bóle mięśni i ogólne zmęczenie.</w:t>
      </w:r>
    </w:p>
    <w:p w14:paraId="58B509C7" w14:textId="30D74367" w:rsidR="00F0335B" w:rsidRDefault="008D3B23">
      <w:pPr>
        <w:jc w:val="both"/>
      </w:pPr>
      <w:r w:rsidRPr="000E34A6">
        <w:t>nie przychodzi do pracy</w:t>
      </w:r>
      <w:r w:rsidR="00712184" w:rsidRPr="000E34A6">
        <w:t>, tylko</w:t>
      </w:r>
      <w:r w:rsidRPr="008D3B23">
        <w:t xml:space="preserve"> pozosta</w:t>
      </w:r>
      <w:r w:rsidR="0063724B" w:rsidRPr="000E34A6">
        <w:t>je</w:t>
      </w:r>
      <w:r w:rsidRPr="008D3B23">
        <w:t xml:space="preserve"> w domu i telefonicznie kontakt</w:t>
      </w:r>
      <w:r w:rsidR="0063724B" w:rsidRPr="000E34A6">
        <w:t>uje</w:t>
      </w:r>
      <w:r w:rsidRPr="008D3B23">
        <w:t xml:space="preserve"> się ze stacją sanitarno-epidemiologiczną lub oddziałem zakaźnym szpitala, a w razie pogarszania się stanu zdrowia, dzwoni na nr 999 lub 112 i inform</w:t>
      </w:r>
      <w:r w:rsidR="0063724B" w:rsidRPr="000E34A6">
        <w:t>uje</w:t>
      </w:r>
      <w:r w:rsidRPr="008D3B23">
        <w:t>, że mo</w:t>
      </w:r>
      <w:r w:rsidR="00712184" w:rsidRPr="000E34A6">
        <w:t>że</w:t>
      </w:r>
      <w:r w:rsidRPr="008D3B23">
        <w:t xml:space="preserve"> być zakaż</w:t>
      </w:r>
      <w:r w:rsidR="00712184" w:rsidRPr="000E34A6">
        <w:t>ony</w:t>
      </w:r>
      <w:r w:rsidRPr="008D3B23">
        <w:t xml:space="preserve"> </w:t>
      </w:r>
      <w:proofErr w:type="spellStart"/>
      <w:r w:rsidRPr="008D3B23">
        <w:t>koronawirusem</w:t>
      </w:r>
      <w:proofErr w:type="spellEnd"/>
      <w:r w:rsidRPr="008D3B23">
        <w:t>.</w:t>
      </w:r>
    </w:p>
    <w:p w14:paraId="585B838D" w14:textId="77777777" w:rsidR="00F0335B" w:rsidRPr="000E34A6" w:rsidRDefault="00F0335B">
      <w:pPr>
        <w:jc w:val="both"/>
      </w:pPr>
    </w:p>
    <w:p w14:paraId="4554C172" w14:textId="4EBE27D8" w:rsidR="008B4D89" w:rsidRDefault="00F0335B" w:rsidP="000D558B">
      <w:pPr>
        <w:pStyle w:val="Akapitzlist"/>
        <w:numPr>
          <w:ilvl w:val="0"/>
          <w:numId w:val="2"/>
        </w:numPr>
        <w:ind w:left="284" w:hanging="284"/>
        <w:jc w:val="both"/>
      </w:pPr>
      <w:r>
        <w:t>Rodzic lub opiekun prawny dziecka uczęszczającego do przedszkola, który zaobserwuje u siebie lub dziecka objawy chorobowe, o których mowa w ust.2, nie przychodzi do przedszkola ani nie w</w:t>
      </w:r>
      <w:r w:rsidR="00A2624B">
        <w:t>ysyła do niego</w:t>
      </w:r>
      <w:r w:rsidR="00CA540E">
        <w:t xml:space="preserve"> dziecka, tylko pozostaje w domu</w:t>
      </w:r>
      <w:r>
        <w:t xml:space="preserve"> </w:t>
      </w:r>
      <w:r w:rsidR="00CA540E">
        <w:t xml:space="preserve">i telefonicznie kontaktuje się ze stacją sanitarno-epidemiologiczną lub oddziałem zakaźnym szpitala, a w razie pogarszania się stanu zdrowia, dzwon na nr 999 lub 112 i informuje, że może być zarażony </w:t>
      </w:r>
      <w:proofErr w:type="spellStart"/>
      <w:r w:rsidR="00CA540E">
        <w:t>koronawirusem</w:t>
      </w:r>
      <w:proofErr w:type="spellEnd"/>
      <w:r w:rsidR="00CA540E">
        <w:t>.</w:t>
      </w:r>
    </w:p>
    <w:p w14:paraId="10A7C56A" w14:textId="77777777" w:rsidR="00CA540E" w:rsidRDefault="00CA540E" w:rsidP="006E0F3D">
      <w:pPr>
        <w:pStyle w:val="Akapitzlist"/>
        <w:ind w:left="284"/>
        <w:jc w:val="both"/>
      </w:pPr>
    </w:p>
    <w:p w14:paraId="1E2D1378" w14:textId="5553A597" w:rsidR="00712184" w:rsidRPr="000E34A6" w:rsidRDefault="00712184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 xml:space="preserve">O wystąpieniu sytuacji opisanej w ust. </w:t>
      </w:r>
      <w:r w:rsidR="00A2624B">
        <w:t>2 i 3</w:t>
      </w:r>
      <w:r w:rsidRPr="000E34A6">
        <w:t>, pracownik</w:t>
      </w:r>
      <w:r w:rsidR="00A2624B">
        <w:t>, rodzic lub opiekun prawny</w:t>
      </w:r>
      <w:r w:rsidRPr="000E34A6">
        <w:t xml:space="preserve"> niezwłocznie powiad</w:t>
      </w:r>
      <w:r w:rsidR="0063724B" w:rsidRPr="000E34A6">
        <w:t>amia</w:t>
      </w:r>
      <w:r w:rsidRPr="000E34A6">
        <w:t xml:space="preserve"> </w:t>
      </w:r>
      <w:r w:rsidR="0063724B" w:rsidRPr="000E34A6">
        <w:t>dyrektora</w:t>
      </w:r>
      <w:r w:rsidRPr="000E34A6">
        <w:t xml:space="preserve"> – telefonicznie lub w innej, przyjętej formie komunikacji na odległość.</w:t>
      </w:r>
    </w:p>
    <w:p w14:paraId="488676DB" w14:textId="2B8F4C61" w:rsidR="008D3B23" w:rsidRPr="000E34A6" w:rsidRDefault="008D3B23" w:rsidP="000D558B">
      <w:pPr>
        <w:jc w:val="both"/>
      </w:pPr>
    </w:p>
    <w:p w14:paraId="653DD821" w14:textId="286980C9" w:rsidR="0063724B" w:rsidRPr="000E34A6" w:rsidRDefault="00712184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>Pracownik</w:t>
      </w:r>
      <w:r w:rsidR="00AC63C2">
        <w:t>, rodzic lub opiekun prawny</w:t>
      </w:r>
      <w:r w:rsidRPr="000E34A6">
        <w:t xml:space="preserve"> informuje następnie </w:t>
      </w:r>
      <w:r w:rsidR="0063724B" w:rsidRPr="000E34A6">
        <w:t>dyrektora</w:t>
      </w:r>
      <w:r w:rsidRPr="000E34A6">
        <w:t xml:space="preserve"> o zastosowanych wobec niego zaleceniach inspekcji sanitarno-epidemiologicznej.</w:t>
      </w:r>
    </w:p>
    <w:p w14:paraId="71D09C2C" w14:textId="77777777" w:rsidR="0063724B" w:rsidRPr="000E34A6" w:rsidRDefault="0063724B" w:rsidP="006E0F3D"/>
    <w:p w14:paraId="4415C5D1" w14:textId="4CC32C13" w:rsidR="0063724B" w:rsidRPr="000E34A6" w:rsidRDefault="0063724B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>W sytuacji opisanej w ust. 5, dyrektor kontaktuje się z właściwą stacją sanitarno-epidemiologiczną, w celu uzyskania zaleceń i ewentualnego wdrożenia dodatkowych procedur postępowania, adekwatnych do zaistniałego przypadku.</w:t>
      </w:r>
    </w:p>
    <w:p w14:paraId="1252B2E1" w14:textId="77777777" w:rsidR="0063724B" w:rsidRPr="000E34A6" w:rsidRDefault="0063724B" w:rsidP="000D558B">
      <w:pPr>
        <w:pStyle w:val="Akapitzlist"/>
      </w:pPr>
    </w:p>
    <w:p w14:paraId="564B4A45" w14:textId="7569FC09" w:rsidR="0063724B" w:rsidRPr="000E34A6" w:rsidRDefault="0063724B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>Obszar, w którym poruszał</w:t>
      </w:r>
      <w:r w:rsidR="001D386A">
        <w:t>a</w:t>
      </w:r>
      <w:r w:rsidRPr="000E34A6">
        <w:t xml:space="preserve"> się</w:t>
      </w:r>
      <w:r w:rsidR="001D386A">
        <w:t xml:space="preserve"> </w:t>
      </w:r>
      <w:r w:rsidRPr="000E34A6">
        <w:t>i przebywał</w:t>
      </w:r>
      <w:r w:rsidR="001D386A">
        <w:t>a osoba podejrzewana o zakażenie</w:t>
      </w:r>
      <w:r w:rsidRPr="000E34A6">
        <w:t>, zostaje poddany gruntownemu sprzątaniu, zgodnie z funkcjonującymi w placówce procedurami, a dezynfekcji zostają poddane powierzchnie, z którymi miał kontakt (klamki, poręcze, uchwyty, itp.).</w:t>
      </w:r>
    </w:p>
    <w:p w14:paraId="16AF71B4" w14:textId="77777777" w:rsidR="0063724B" w:rsidRPr="000E34A6" w:rsidRDefault="0063724B" w:rsidP="000D558B">
      <w:pPr>
        <w:pStyle w:val="Akapitzlist"/>
      </w:pPr>
    </w:p>
    <w:p w14:paraId="0F965E61" w14:textId="6284BC3E" w:rsidR="0063724B" w:rsidRPr="000E34A6" w:rsidRDefault="0063724B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>Zadania określone w ust. 7</w:t>
      </w:r>
      <w:r w:rsidR="004166F7" w:rsidRPr="000E34A6">
        <w:t>,</w:t>
      </w:r>
      <w:r w:rsidRPr="000E34A6">
        <w:t xml:space="preserve"> wykonuje pracownik wskazany przez dyrektora, zabezpieczony środkami ochrony osobistej.</w:t>
      </w:r>
    </w:p>
    <w:p w14:paraId="124ED8FA" w14:textId="77777777" w:rsidR="0063724B" w:rsidRPr="000E34A6" w:rsidRDefault="0063724B" w:rsidP="000D558B">
      <w:pPr>
        <w:pStyle w:val="Akapitzlist"/>
      </w:pPr>
    </w:p>
    <w:p w14:paraId="2DBE46A6" w14:textId="435DCD54" w:rsidR="005C5109" w:rsidRDefault="005C5109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 xml:space="preserve">Dyrektor lub upoważniony przez niego pracownik, </w:t>
      </w:r>
      <w:r w:rsidRPr="008D3B23">
        <w:t>ustal</w:t>
      </w:r>
      <w:r w:rsidRPr="000E34A6">
        <w:t>a</w:t>
      </w:r>
      <w:r w:rsidRPr="008D3B23">
        <w:t xml:space="preserve"> listę osób przebywających w tym samym czasie, w częściach lub pomieszczeniach przedszkola, w których przebywała osoba podejrzana o zakażenie.</w:t>
      </w:r>
    </w:p>
    <w:p w14:paraId="66FEC15F" w14:textId="77777777" w:rsidR="005C5109" w:rsidRPr="000E34A6" w:rsidRDefault="005C5109" w:rsidP="006E0F3D"/>
    <w:p w14:paraId="3C88CBC9" w14:textId="71A872BF" w:rsidR="005C5109" w:rsidRPr="000E34A6" w:rsidRDefault="005C5109" w:rsidP="000D558B">
      <w:pPr>
        <w:pStyle w:val="Akapitzlist"/>
        <w:numPr>
          <w:ilvl w:val="0"/>
          <w:numId w:val="2"/>
        </w:numPr>
        <w:ind w:left="284" w:hanging="284"/>
        <w:jc w:val="both"/>
      </w:pPr>
      <w:r w:rsidRPr="000E34A6">
        <w:t>W stosunku do tych osób, dyrektor podejmuje działania zgodne z zaleceniami otrzymanymi w trakcie kontaktu ze stacją sanitarno-epidemiologiczną.</w:t>
      </w:r>
    </w:p>
    <w:p w14:paraId="25AC0D46" w14:textId="77777777" w:rsidR="005C5109" w:rsidRPr="000E34A6" w:rsidRDefault="005C5109" w:rsidP="000D558B">
      <w:pPr>
        <w:pStyle w:val="Akapitzlist"/>
      </w:pPr>
    </w:p>
    <w:p w14:paraId="1DEEDBC6" w14:textId="3A74E527" w:rsidR="00771B94" w:rsidRDefault="00771B94" w:rsidP="000D558B"/>
    <w:p w14:paraId="0271CAD6" w14:textId="627F14EF" w:rsidR="00771B94" w:rsidRDefault="00771B94" w:rsidP="000D558B">
      <w:pPr>
        <w:pStyle w:val="Akapitzlist"/>
      </w:pPr>
    </w:p>
    <w:p w14:paraId="691B753B" w14:textId="21F6F9FC" w:rsidR="00771B94" w:rsidRPr="000E34A6" w:rsidRDefault="00771B94" w:rsidP="000D558B">
      <w:pPr>
        <w:jc w:val="center"/>
      </w:pPr>
      <w:r w:rsidRPr="000E34A6">
        <w:t xml:space="preserve">§ </w:t>
      </w:r>
      <w:r>
        <w:t>3</w:t>
      </w:r>
      <w:r w:rsidR="006E0F3D">
        <w:t>.</w:t>
      </w:r>
    </w:p>
    <w:p w14:paraId="18F28154" w14:textId="6081CE28" w:rsidR="00771B94" w:rsidRPr="000E34A6" w:rsidRDefault="00E666BE" w:rsidP="000D558B">
      <w:pPr>
        <w:pStyle w:val="Akapitzlist"/>
        <w:numPr>
          <w:ilvl w:val="0"/>
          <w:numId w:val="7"/>
        </w:numPr>
        <w:ind w:left="284" w:hanging="284"/>
        <w:jc w:val="both"/>
      </w:pPr>
      <w:r>
        <w:t>W przypadku zauważenia u dziecka przebywającego w przeds</w:t>
      </w:r>
      <w:r w:rsidR="00771B94" w:rsidRPr="000E34A6">
        <w:t>z</w:t>
      </w:r>
      <w:r>
        <w:t xml:space="preserve">kolu </w:t>
      </w:r>
      <w:r w:rsidR="00771B94" w:rsidRPr="000E34A6">
        <w:t>objaw</w:t>
      </w:r>
      <w:r>
        <w:t>ów</w:t>
      </w:r>
      <w:r w:rsidR="00771B94" w:rsidRPr="000E34A6">
        <w:t xml:space="preserve"> chorobow</w:t>
      </w:r>
      <w:r>
        <w:t>ych</w:t>
      </w:r>
      <w:r w:rsidR="00AC103B">
        <w:t xml:space="preserve"> innych niż wskazujących zakażenie </w:t>
      </w:r>
      <w:proofErr w:type="spellStart"/>
      <w:r w:rsidR="00AC103B">
        <w:t>koronawirusem</w:t>
      </w:r>
      <w:proofErr w:type="spellEnd"/>
      <w:r>
        <w:t xml:space="preserve"> lub pogarszającego się samopoczucia</w:t>
      </w:r>
      <w:r w:rsidR="00771B94" w:rsidRPr="000E34A6">
        <w:t xml:space="preserve">, </w:t>
      </w:r>
      <w:r>
        <w:t>opiekun grup</w:t>
      </w:r>
      <w:r w:rsidR="00425E37">
        <w:t xml:space="preserve">y zgłasza ten fakt dyrektorowi  </w:t>
      </w:r>
      <w:r>
        <w:t>i niezwłocznie informuje telefonicznie rodzica o konieczn</w:t>
      </w:r>
      <w:r w:rsidR="00425E37">
        <w:t xml:space="preserve">ości pilnego odebrania dziecka </w:t>
      </w:r>
      <w:r>
        <w:t>z przedszkola.</w:t>
      </w:r>
    </w:p>
    <w:p w14:paraId="2A58221F" w14:textId="77777777" w:rsidR="00771B94" w:rsidRPr="000E34A6" w:rsidRDefault="00771B94" w:rsidP="000D558B">
      <w:pPr>
        <w:jc w:val="both"/>
      </w:pPr>
    </w:p>
    <w:p w14:paraId="6A47993B" w14:textId="2AA03722" w:rsidR="00771B94" w:rsidRDefault="00771B94" w:rsidP="000D558B">
      <w:pPr>
        <w:pStyle w:val="Akapitzlist"/>
        <w:numPr>
          <w:ilvl w:val="0"/>
          <w:numId w:val="7"/>
        </w:numPr>
        <w:ind w:left="284" w:hanging="284"/>
        <w:jc w:val="both"/>
      </w:pPr>
      <w:r w:rsidRPr="000E34A6">
        <w:t xml:space="preserve">W przypadku wystąpienia u </w:t>
      </w:r>
      <w:r w:rsidR="00E666BE">
        <w:t>dziecka</w:t>
      </w:r>
      <w:r w:rsidR="00437314">
        <w:t xml:space="preserve"> lub pracownika</w:t>
      </w:r>
      <w:r w:rsidR="00E666BE">
        <w:t xml:space="preserve"> </w:t>
      </w:r>
      <w:r w:rsidRPr="000E34A6">
        <w:t xml:space="preserve">niepokojących objawów sugerujących zakażenie </w:t>
      </w:r>
      <w:proofErr w:type="spellStart"/>
      <w:r w:rsidRPr="000E34A6">
        <w:t>koronawirusem</w:t>
      </w:r>
      <w:proofErr w:type="spellEnd"/>
      <w:r w:rsidRPr="000E34A6">
        <w:t>,</w:t>
      </w:r>
      <w:r w:rsidR="00437314">
        <w:t xml:space="preserve"> których nie zdradzał przy wejściu do placówki,</w:t>
      </w:r>
      <w:r w:rsidRPr="000E34A6">
        <w:t xml:space="preserve"> zostaje on</w:t>
      </w:r>
      <w:r w:rsidR="00437314">
        <w:t>/ono</w:t>
      </w:r>
      <w:r w:rsidRPr="000E34A6">
        <w:t xml:space="preserve"> niezwłocznie </w:t>
      </w:r>
      <w:r w:rsidR="00E666BE">
        <w:t xml:space="preserve">odprowadzone do </w:t>
      </w:r>
      <w:r w:rsidRPr="000E34A6">
        <w:t>przygotowanego wcześniej miejsca izolacji, wyposażonego w maseczki, rękawiczki i środki do dezynfekcji.</w:t>
      </w:r>
    </w:p>
    <w:p w14:paraId="1BCC5251" w14:textId="77777777" w:rsidR="00E666BE" w:rsidRDefault="00E666BE" w:rsidP="000D558B">
      <w:pPr>
        <w:pStyle w:val="Akapitzlist"/>
      </w:pPr>
    </w:p>
    <w:p w14:paraId="4AFB0A70" w14:textId="6255F4B5" w:rsidR="00E666BE" w:rsidRPr="000E34A6" w:rsidRDefault="00E666BE" w:rsidP="000D558B">
      <w:pPr>
        <w:pStyle w:val="Akapitzlist"/>
        <w:numPr>
          <w:ilvl w:val="0"/>
          <w:numId w:val="7"/>
        </w:numPr>
        <w:ind w:left="284" w:hanging="284"/>
        <w:jc w:val="both"/>
      </w:pPr>
      <w:r>
        <w:t>Odizolowane dziecko cały czas pozostaje pod opieką pracownika wyznaczonego przez dyrektora, wyposażonego w maseczkę lub przyłbicę, w rękawiczki jednorazowe oraz środki do dezynfekcji – do czasu przybycia rodzic</w:t>
      </w:r>
      <w:r w:rsidR="00437314">
        <w:t xml:space="preserve">a lub opiekuna prawnego, który zostaje poinformowany o fakcie odprowadzenia dziecka do miejsca izolacji.  </w:t>
      </w:r>
    </w:p>
    <w:p w14:paraId="57CE6D02" w14:textId="77777777" w:rsidR="00771B94" w:rsidRPr="000E34A6" w:rsidRDefault="00771B94" w:rsidP="000D558B">
      <w:pPr>
        <w:pStyle w:val="Akapitzlist"/>
      </w:pPr>
    </w:p>
    <w:p w14:paraId="7FFF1E65" w14:textId="463709BA" w:rsidR="00437314" w:rsidRDefault="003513BF" w:rsidP="000D558B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pisy </w:t>
      </w:r>
      <w:r w:rsidRPr="000E34A6">
        <w:t>§</w:t>
      </w:r>
      <w:r>
        <w:t>2 ust. 6-10 stosuje się odpowiednio.</w:t>
      </w:r>
    </w:p>
    <w:p w14:paraId="550755C9" w14:textId="77777777" w:rsidR="00681E64" w:rsidRDefault="00681E64" w:rsidP="000D558B">
      <w:pPr>
        <w:pStyle w:val="Akapitzlist"/>
      </w:pPr>
    </w:p>
    <w:p w14:paraId="4942CA64" w14:textId="7324E944" w:rsidR="008D3B23" w:rsidRDefault="008D3B23" w:rsidP="006E0F3D">
      <w:pPr>
        <w:pStyle w:val="Akapitzlist"/>
        <w:ind w:left="284"/>
        <w:jc w:val="both"/>
      </w:pPr>
    </w:p>
    <w:p w14:paraId="0C7CD24F" w14:textId="77777777" w:rsidR="00681E64" w:rsidRDefault="00681E64" w:rsidP="000D558B">
      <w:pPr>
        <w:pStyle w:val="Akapitzlist"/>
      </w:pPr>
    </w:p>
    <w:p w14:paraId="1106669D" w14:textId="1AE10DE5" w:rsidR="000D558B" w:rsidRPr="000E34A6" w:rsidRDefault="000D558B" w:rsidP="000D558B">
      <w:pPr>
        <w:jc w:val="center"/>
      </w:pPr>
      <w:r w:rsidRPr="000E34A6">
        <w:t xml:space="preserve">§ </w:t>
      </w:r>
      <w:r>
        <w:t>4</w:t>
      </w:r>
      <w:r w:rsidR="006E0F3D">
        <w:t>.</w:t>
      </w:r>
    </w:p>
    <w:p w14:paraId="2989156D" w14:textId="6A15BC47" w:rsidR="000D558B" w:rsidRDefault="008D3B23" w:rsidP="000D558B">
      <w:pPr>
        <w:pStyle w:val="Akapitzlist"/>
        <w:numPr>
          <w:ilvl w:val="0"/>
          <w:numId w:val="8"/>
        </w:numPr>
        <w:ind w:left="284" w:hanging="284"/>
        <w:jc w:val="both"/>
      </w:pPr>
      <w:r w:rsidRPr="008D3B23">
        <w:t>W przypadku jakichkolwiek wątpliwości,</w:t>
      </w:r>
      <w:r w:rsidR="000D558B">
        <w:t xml:space="preserve"> co do podejmowanych działań, pracownik zwraca się do dyrektora przedszkola, zaś dyrektor</w:t>
      </w:r>
      <w:r w:rsidRPr="008D3B23">
        <w:t xml:space="preserve"> do właściwej powiatowej stacji sanitarno-epidemiologicznej, w celu konsultacji lub uzyskania porady.</w:t>
      </w:r>
    </w:p>
    <w:p w14:paraId="66731803" w14:textId="5EE4E342" w:rsidR="000D558B" w:rsidRDefault="000D558B" w:rsidP="000D558B">
      <w:pPr>
        <w:pStyle w:val="Akapitzlist"/>
        <w:numPr>
          <w:ilvl w:val="0"/>
          <w:numId w:val="8"/>
        </w:numPr>
        <w:ind w:left="284" w:hanging="284"/>
        <w:jc w:val="both"/>
      </w:pPr>
      <w:r>
        <w:lastRenderedPageBreak/>
        <w:t xml:space="preserve">W celu sprawnego i bezpiecznego przekazywania bieżących informacji między pracownikami oraz między pracownikami a dyrektorem, oraz w celu umożliwienia szybkiego reagowania na sytuacje zagrożenia zakażenia </w:t>
      </w:r>
      <w:proofErr w:type="spellStart"/>
      <w:r>
        <w:t>koronawirusem</w:t>
      </w:r>
      <w:proofErr w:type="spellEnd"/>
      <w:r>
        <w:t xml:space="preserve">, wprowadza się zasadę kontaktów telefonicznych </w:t>
      </w:r>
    </w:p>
    <w:p w14:paraId="5A16DEE1" w14:textId="101F1676" w:rsidR="00A54DF4" w:rsidRDefault="00A54DF4" w:rsidP="000D558B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Dyrektor sporządza listę telefonów kontaktowych dostępną dla każdego pracownika. </w:t>
      </w:r>
    </w:p>
    <w:p w14:paraId="15DF8B7E" w14:textId="77777777" w:rsidR="008D3B23" w:rsidRPr="000E34A6" w:rsidRDefault="008D3B23" w:rsidP="006E0F3D"/>
    <w:p w14:paraId="70E4E19E" w14:textId="77777777" w:rsidR="008D3B23" w:rsidRPr="000E34A6" w:rsidRDefault="008D3B23" w:rsidP="000D558B"/>
    <w:sectPr w:rsidR="008D3B23" w:rsidRPr="000E3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D54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584"/>
    <w:multiLevelType w:val="hybridMultilevel"/>
    <w:tmpl w:val="28CC9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35A0"/>
    <w:multiLevelType w:val="hybridMultilevel"/>
    <w:tmpl w:val="2E6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586D"/>
    <w:multiLevelType w:val="hybridMultilevel"/>
    <w:tmpl w:val="65144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1416"/>
    <w:multiLevelType w:val="multilevel"/>
    <w:tmpl w:val="8B3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5C0927"/>
    <w:multiLevelType w:val="hybridMultilevel"/>
    <w:tmpl w:val="94669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00EB7"/>
    <w:multiLevelType w:val="hybridMultilevel"/>
    <w:tmpl w:val="0ECE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53A1D"/>
    <w:multiLevelType w:val="multilevel"/>
    <w:tmpl w:val="56A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PG. Getka">
    <w15:presenceInfo w15:providerId="AD" w15:userId="S-1-5-21-1842253897-2420214070-2635668300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2D"/>
    <w:rsid w:val="000D558B"/>
    <w:rsid w:val="000E34A6"/>
    <w:rsid w:val="00187C67"/>
    <w:rsid w:val="001A04D0"/>
    <w:rsid w:val="001D386A"/>
    <w:rsid w:val="001D5C68"/>
    <w:rsid w:val="002E0D90"/>
    <w:rsid w:val="003513BF"/>
    <w:rsid w:val="004166F7"/>
    <w:rsid w:val="00425E37"/>
    <w:rsid w:val="00437314"/>
    <w:rsid w:val="004D43BC"/>
    <w:rsid w:val="005C5109"/>
    <w:rsid w:val="0063724B"/>
    <w:rsid w:val="00681E64"/>
    <w:rsid w:val="006C5912"/>
    <w:rsid w:val="006E0F3D"/>
    <w:rsid w:val="00712184"/>
    <w:rsid w:val="00771B94"/>
    <w:rsid w:val="00775CCA"/>
    <w:rsid w:val="008B4D89"/>
    <w:rsid w:val="008C2CAA"/>
    <w:rsid w:val="008D3B23"/>
    <w:rsid w:val="008F1C3F"/>
    <w:rsid w:val="009B60F6"/>
    <w:rsid w:val="00A2624B"/>
    <w:rsid w:val="00A54DF4"/>
    <w:rsid w:val="00AB5518"/>
    <w:rsid w:val="00AC103B"/>
    <w:rsid w:val="00AC63C2"/>
    <w:rsid w:val="00B55EA6"/>
    <w:rsid w:val="00B91367"/>
    <w:rsid w:val="00BA7985"/>
    <w:rsid w:val="00CA540E"/>
    <w:rsid w:val="00E666BE"/>
    <w:rsid w:val="00F0335B"/>
    <w:rsid w:val="00F157CC"/>
    <w:rsid w:val="00F9372D"/>
    <w:rsid w:val="00FB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1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7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B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D3B2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9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9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1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7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B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D3B2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9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9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29D2-5930-47AB-8A87-3E05BB1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Edyta Marczuk</cp:lastModifiedBy>
  <cp:revision>3</cp:revision>
  <dcterms:created xsi:type="dcterms:W3CDTF">2020-05-10T18:16:00Z</dcterms:created>
  <dcterms:modified xsi:type="dcterms:W3CDTF">2020-05-11T11:16:00Z</dcterms:modified>
</cp:coreProperties>
</file>